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B3" w:rsidRPr="002F66B3" w:rsidRDefault="002F66B3" w:rsidP="002F66B3">
      <w:pPr>
        <w:spacing w:after="0"/>
        <w:rPr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F538C2" w:rsidTr="00992115">
        <w:trPr>
          <w:trHeight w:val="363"/>
        </w:trPr>
        <w:tc>
          <w:tcPr>
            <w:tcW w:w="9570" w:type="dxa"/>
            <w:gridSpan w:val="2"/>
          </w:tcPr>
          <w:p w:rsidR="00F538C2" w:rsidRPr="006D14F9" w:rsidRDefault="00DF35FC" w:rsidP="002F66B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D14F9">
              <w:rPr>
                <w:rFonts w:ascii="Times New Roman" w:hAnsi="Times New Roman"/>
                <w:sz w:val="20"/>
                <w:szCs w:val="20"/>
              </w:rPr>
              <w:t>риложение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4F9">
              <w:rPr>
                <w:rFonts w:ascii="Times New Roman" w:hAnsi="Times New Roman"/>
                <w:sz w:val="20"/>
                <w:szCs w:val="20"/>
              </w:rPr>
              <w:t>к Правил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D14F9">
              <w:rPr>
                <w:rFonts w:ascii="Times New Roman" w:hAnsi="Times New Roman"/>
                <w:sz w:val="20"/>
                <w:szCs w:val="20"/>
              </w:rPr>
              <w:t xml:space="preserve"> документооборота по выдаче (продаже) чековых </w:t>
            </w:r>
            <w:r>
              <w:rPr>
                <w:rFonts w:ascii="Times New Roman" w:hAnsi="Times New Roman"/>
                <w:sz w:val="20"/>
                <w:szCs w:val="20"/>
              </w:rPr>
              <w:t>книжек К</w:t>
            </w:r>
            <w:r w:rsidRPr="006D14F9">
              <w:rPr>
                <w:rFonts w:ascii="Times New Roman" w:hAnsi="Times New Roman"/>
                <w:sz w:val="20"/>
                <w:szCs w:val="20"/>
              </w:rPr>
              <w:t>лиентам</w:t>
            </w:r>
          </w:p>
        </w:tc>
      </w:tr>
      <w:tr w:rsidR="005947F8" w:rsidTr="002F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947F8" w:rsidRDefault="005947F8" w:rsidP="002F66B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47F8" w:rsidRPr="006D14F9" w:rsidRDefault="005947F8" w:rsidP="002F66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4F9">
              <w:rPr>
                <w:rFonts w:ascii="Times New Roman" w:hAnsi="Times New Roman" w:cs="Times New Roman"/>
                <w:bCs/>
                <w:sz w:val="20"/>
                <w:szCs w:val="20"/>
              </w:rPr>
              <w:t>Банк «СЕРВИС РЕЗЕРВ» (акционерное общество)</w:t>
            </w:r>
          </w:p>
          <w:p w:rsidR="005947F8" w:rsidRPr="006D14F9" w:rsidRDefault="005947F8" w:rsidP="002F66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4F9">
              <w:rPr>
                <w:rFonts w:ascii="Times New Roman" w:hAnsi="Times New Roman" w:cs="Times New Roman"/>
                <w:bCs/>
                <w:sz w:val="20"/>
                <w:szCs w:val="20"/>
              </w:rPr>
              <w:t>Банк «СЕРВИС РЕЗЕРВ» (АО)</w:t>
            </w:r>
          </w:p>
          <w:p w:rsidR="005947F8" w:rsidRPr="00826A46" w:rsidRDefault="005947F8" w:rsidP="002F66B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D14F9">
              <w:rPr>
                <w:rFonts w:ascii="Times New Roman" w:hAnsi="Times New Roman" w:cs="Times New Roman"/>
                <w:bCs/>
                <w:sz w:val="20"/>
                <w:szCs w:val="20"/>
              </w:rPr>
              <w:t>к/с 30101810</w:t>
            </w:r>
            <w:r w:rsidR="00826A46" w:rsidRPr="00826A46">
              <w:rPr>
                <w:rFonts w:ascii="Times New Roman" w:hAnsi="Times New Roman" w:cs="Times New Roman"/>
                <w:bCs/>
                <w:sz w:val="20"/>
                <w:szCs w:val="20"/>
              </w:rPr>
              <w:t>145250000</w:t>
            </w:r>
            <w:bookmarkStart w:id="0" w:name="_GoBack"/>
            <w:bookmarkEnd w:id="0"/>
            <w:r w:rsidR="00826A46" w:rsidRPr="00826A46">
              <w:rPr>
                <w:rFonts w:ascii="Times New Roman" w:hAnsi="Times New Roman" w:cs="Times New Roman"/>
                <w:bCs/>
                <w:sz w:val="20"/>
                <w:szCs w:val="20"/>
              </w:rPr>
              <w:t>178</w:t>
            </w:r>
            <w:r w:rsidRPr="006D14F9">
              <w:rPr>
                <w:rFonts w:ascii="Times New Roman" w:hAnsi="Times New Roman" w:cs="Times New Roman"/>
                <w:bCs/>
                <w:sz w:val="20"/>
                <w:szCs w:val="20"/>
              </w:rPr>
              <w:t>, БИК 044</w:t>
            </w:r>
            <w:r w:rsidR="00826A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5178</w:t>
            </w:r>
          </w:p>
          <w:p w:rsidR="00005828" w:rsidRPr="00826A46" w:rsidRDefault="00005828" w:rsidP="002F66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5828" w:rsidRPr="00826A46" w:rsidRDefault="00005828" w:rsidP="002F66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D3AC7" w:rsidRPr="00AC3B4D" w:rsidRDefault="00DD3AC7" w:rsidP="002F6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3B4D">
        <w:rPr>
          <w:rFonts w:ascii="Times New Roman" w:hAnsi="Times New Roman" w:cs="Times New Roman"/>
          <w:b/>
          <w:bCs/>
          <w:sz w:val="20"/>
          <w:szCs w:val="20"/>
        </w:rPr>
        <w:t>Заявление о выдаче денежных чековых книже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83"/>
        <w:gridCol w:w="1928"/>
        <w:gridCol w:w="338"/>
        <w:gridCol w:w="397"/>
        <w:gridCol w:w="454"/>
      </w:tblGrid>
      <w:tr w:rsidR="00DD3AC7" w:rsidRPr="00AC3B4D" w:rsidTr="00D777A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DD3AC7" w:rsidRPr="00AC3B4D" w:rsidRDefault="00DD3AC7" w:rsidP="002F6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B4D">
        <w:rPr>
          <w:rFonts w:ascii="Times New Roman" w:hAnsi="Times New Roman" w:cs="Times New Roman"/>
          <w:sz w:val="20"/>
          <w:szCs w:val="20"/>
        </w:rPr>
        <w:t>Наименование владельца счета</w:t>
      </w:r>
    </w:p>
    <w:p w:rsidR="00DD3AC7" w:rsidRPr="00DD3AC7" w:rsidRDefault="00DD3AC7" w:rsidP="002F66B3">
      <w:pPr>
        <w:pBdr>
          <w:top w:val="single" w:sz="4" w:space="1" w:color="auto"/>
        </w:pBdr>
        <w:spacing w:after="0" w:line="240" w:lineRule="auto"/>
        <w:ind w:left="2778"/>
        <w:rPr>
          <w:rFonts w:ascii="Times New Roman" w:hAnsi="Times New Roman" w:cs="Times New Roman"/>
          <w:sz w:val="2"/>
          <w:szCs w:val="2"/>
        </w:rPr>
      </w:pPr>
    </w:p>
    <w:p w:rsidR="00DD3AC7" w:rsidRPr="00992115" w:rsidRDefault="00DD3AC7" w:rsidP="002F6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3AC7" w:rsidRPr="00DD3AC7" w:rsidRDefault="00DD3AC7" w:rsidP="002F66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D3AC7" w:rsidRPr="00AC3B4D" w:rsidRDefault="00DD3AC7" w:rsidP="002F6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B4D">
        <w:rPr>
          <w:rFonts w:ascii="Times New Roman" w:hAnsi="Times New Roman" w:cs="Times New Roman"/>
          <w:sz w:val="20"/>
          <w:szCs w:val="20"/>
        </w:rPr>
        <w:t>Просим выдать по счету №</w:t>
      </w:r>
    </w:p>
    <w:p w:rsidR="00DD3AC7" w:rsidRPr="00AC3B4D" w:rsidRDefault="00DD3AC7" w:rsidP="002F66B3">
      <w:pPr>
        <w:pBdr>
          <w:top w:val="single" w:sz="4" w:space="1" w:color="auto"/>
        </w:pBdr>
        <w:spacing w:after="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737"/>
        <w:gridCol w:w="1247"/>
        <w:gridCol w:w="1985"/>
      </w:tblGrid>
      <w:tr w:rsidR="00DD3AC7" w:rsidRPr="00AC3B4D" w:rsidTr="00AC3B4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денежные чековые книжки в количест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005828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Одна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шт. 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005828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2F66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денежных чеков.</w:t>
            </w:r>
          </w:p>
        </w:tc>
      </w:tr>
      <w:tr w:rsidR="00DD3AC7" w:rsidRPr="00DD3AC7" w:rsidTr="00AC3B4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2F66B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цифрами и прописью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2F66B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2F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цифр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2F66B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D3AC7" w:rsidRPr="00AC3B4D" w:rsidRDefault="00DD3AC7" w:rsidP="002F6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B4D">
        <w:rPr>
          <w:rFonts w:ascii="Times New Roman" w:hAnsi="Times New Roman" w:cs="Times New Roman"/>
          <w:sz w:val="20"/>
          <w:szCs w:val="20"/>
        </w:rPr>
        <w:t>Денежные че</w:t>
      </w:r>
      <w:r w:rsidR="00AC3B4D">
        <w:rPr>
          <w:rFonts w:ascii="Times New Roman" w:hAnsi="Times New Roman" w:cs="Times New Roman"/>
          <w:sz w:val="20"/>
          <w:szCs w:val="20"/>
        </w:rPr>
        <w:t xml:space="preserve">ковые книжки доверяем получить </w:t>
      </w:r>
    </w:p>
    <w:p w:rsidR="00DD3AC7" w:rsidRPr="00DD3AC7" w:rsidRDefault="00DD3AC7" w:rsidP="002F66B3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 w:cs="Times New Roman"/>
          <w:sz w:val="14"/>
          <w:szCs w:val="14"/>
        </w:rPr>
      </w:pPr>
      <w:r w:rsidRPr="00DD3AC7">
        <w:rPr>
          <w:rFonts w:ascii="Times New Roman" w:hAnsi="Times New Roman" w:cs="Times New Roman"/>
          <w:sz w:val="14"/>
          <w:szCs w:val="14"/>
        </w:rPr>
        <w:t>(фамилия, имя, отчество (если последнее имеется))</w:t>
      </w:r>
    </w:p>
    <w:p w:rsidR="00DD3AC7" w:rsidRPr="00992115" w:rsidRDefault="00DD3AC7" w:rsidP="002F6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3AC7" w:rsidRPr="00DD3AC7" w:rsidRDefault="00DD3AC7" w:rsidP="002F66B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D3AC7" w:rsidRPr="00DD3AC7" w:rsidRDefault="00DD3AC7" w:rsidP="002F66B3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</w:rPr>
      </w:pPr>
      <w:r w:rsidRPr="00DD3AC7">
        <w:rPr>
          <w:rFonts w:ascii="Times New Roman" w:hAnsi="Times New Roman" w:cs="Times New Roman"/>
        </w:rPr>
        <w:tab/>
        <w:t>,</w:t>
      </w:r>
    </w:p>
    <w:p w:rsidR="00DD3AC7" w:rsidRPr="00DD3AC7" w:rsidRDefault="00DD3AC7" w:rsidP="002F66B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4"/>
          <w:szCs w:val="14"/>
        </w:rPr>
      </w:pPr>
      <w:r w:rsidRPr="00DD3AC7">
        <w:rPr>
          <w:rFonts w:ascii="Times New Roman" w:hAnsi="Times New Roman" w:cs="Times New Roman"/>
          <w:sz w:val="14"/>
          <w:szCs w:val="14"/>
        </w:rPr>
        <w:t>(наименование, серия, номер документа, удостоверяющего личность получателя денежных чековых книжек, кем и когда выдан, код подразделения (при его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119"/>
        <w:gridCol w:w="1984"/>
      </w:tblGrid>
      <w:tr w:rsidR="00DD3AC7" w:rsidRPr="00DD3AC7" w:rsidTr="00D777A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подпись котор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удостоверяем(ю).</w:t>
            </w:r>
          </w:p>
        </w:tc>
      </w:tr>
      <w:tr w:rsidR="00DD3AC7" w:rsidRPr="00DD3AC7" w:rsidTr="00D777A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подпись получателя денежных чековых книжек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D3AC7" w:rsidRPr="00992115" w:rsidRDefault="00DD3AC7" w:rsidP="00DD3AC7">
      <w:pPr>
        <w:tabs>
          <w:tab w:val="center" w:pos="4752"/>
          <w:tab w:val="left" w:pos="6804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2552"/>
        <w:gridCol w:w="850"/>
        <w:gridCol w:w="2552"/>
      </w:tblGrid>
      <w:tr w:rsidR="00DD3AC7" w:rsidRPr="00DD3AC7" w:rsidTr="00D777A5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C7" w:rsidRPr="00DD3AC7" w:rsidTr="00D777A5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DD3AC7" w:rsidRPr="00DD3AC7" w:rsidRDefault="00DD3AC7" w:rsidP="00DD3AC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2552"/>
        <w:gridCol w:w="850"/>
        <w:gridCol w:w="2552"/>
      </w:tblGrid>
      <w:tr w:rsidR="00DD3AC7" w:rsidRPr="00DD3AC7" w:rsidTr="00D777A5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C7" w:rsidRPr="00DD3AC7" w:rsidTr="00D777A5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  <w:r w:rsidRPr="00DD3AC7">
              <w:rPr>
                <w:rStyle w:val="a7"/>
                <w:rFonts w:ascii="Times New Roman" w:hAnsi="Times New Roman" w:cs="Times New Roman"/>
                <w:sz w:val="14"/>
                <w:szCs w:val="14"/>
              </w:rPr>
              <w:footnoteReference w:id="1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  <w:r w:rsidRPr="00DD3AC7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en-US"/>
              </w:rPr>
              <w:t>1</w:t>
            </w:r>
          </w:p>
        </w:tc>
      </w:tr>
    </w:tbl>
    <w:p w:rsidR="00DD3AC7" w:rsidRPr="00AC3B4D" w:rsidRDefault="00DD3AC7" w:rsidP="00DD3AC7">
      <w:pPr>
        <w:tabs>
          <w:tab w:val="center" w:pos="4752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8"/>
        <w:gridCol w:w="56"/>
        <w:gridCol w:w="369"/>
        <w:gridCol w:w="851"/>
        <w:gridCol w:w="76"/>
        <w:gridCol w:w="65"/>
        <w:gridCol w:w="244"/>
        <w:gridCol w:w="1486"/>
        <w:gridCol w:w="538"/>
        <w:gridCol w:w="1276"/>
        <w:gridCol w:w="142"/>
        <w:gridCol w:w="142"/>
        <w:gridCol w:w="2126"/>
      </w:tblGrid>
      <w:tr w:rsidR="00B33F4D" w:rsidRPr="00AC3B4D" w:rsidTr="00B33F4D">
        <w:trPr>
          <w:cantSplit/>
        </w:trPr>
        <w:tc>
          <w:tcPr>
            <w:tcW w:w="201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33F4D" w:rsidRPr="00005828" w:rsidRDefault="00B33F4D" w:rsidP="00AC3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B33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4D" w:rsidRPr="00005828" w:rsidRDefault="00B33F4D" w:rsidP="00B33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B4D" w:rsidRPr="00DD3AC7" w:rsidTr="00B33F4D">
        <w:trPr>
          <w:cantSplit/>
        </w:trPr>
        <w:tc>
          <w:tcPr>
            <w:tcW w:w="201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C3B4D" w:rsidRPr="00005828" w:rsidRDefault="00AC3B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B4D" w:rsidRPr="00005828" w:rsidRDefault="00B33F4D" w:rsidP="00B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82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B4D" w:rsidRPr="00005828" w:rsidRDefault="00AC3B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B4D" w:rsidRPr="00005828" w:rsidRDefault="00B33F4D" w:rsidP="00B33F4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82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B4D" w:rsidRPr="00005828" w:rsidRDefault="00AC3B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DD3AC7" w:rsidRPr="00DD3AC7" w:rsidTr="00B33F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906A4">
            <w:pPr>
              <w:spacing w:after="0" w:line="240" w:lineRule="auto"/>
              <w:ind w:right="-56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906A4">
            <w:pPr>
              <w:spacing w:after="0" w:line="240" w:lineRule="auto"/>
              <w:ind w:left="510" w:hanging="51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C7" w:rsidRPr="00DD3AC7" w:rsidTr="00B33F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00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00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DD3AC7" w:rsidRPr="00DD3AC7" w:rsidRDefault="00DD3AC7" w:rsidP="00DD3AC7">
      <w:pPr>
        <w:tabs>
          <w:tab w:val="center" w:pos="4752"/>
          <w:tab w:val="left" w:pos="6804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D3AC7" w:rsidRPr="00DD3AC7" w:rsidRDefault="00DD3AC7" w:rsidP="00DD3AC7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701"/>
        <w:gridCol w:w="2977"/>
        <w:gridCol w:w="1134"/>
      </w:tblGrid>
      <w:tr w:rsidR="00AC3B4D" w:rsidRPr="00AC3B4D" w:rsidTr="00AC3B4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Денежные чековые книжки в количе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005828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Одна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шт. с денежными чеками за 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B4D" w:rsidRPr="00DD3AC7" w:rsidTr="00AC3B4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цифрами и прописью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D3AC7" w:rsidRPr="00E57292" w:rsidRDefault="00DD3AC7" w:rsidP="00DD3AC7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3AC7" w:rsidRPr="00DD3AC7" w:rsidRDefault="00DD3AC7" w:rsidP="00DD3A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D3AC7">
        <w:rPr>
          <w:rFonts w:ascii="Times New Roman" w:hAnsi="Times New Roman" w:cs="Times New Roman"/>
          <w:sz w:val="14"/>
          <w:szCs w:val="14"/>
        </w:rPr>
        <w:t>(с  –  п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701"/>
        <w:gridCol w:w="284"/>
        <w:gridCol w:w="2552"/>
        <w:gridCol w:w="284"/>
        <w:gridCol w:w="1558"/>
      </w:tblGrid>
      <w:tr w:rsidR="00DD3AC7" w:rsidRPr="00DD3AC7" w:rsidTr="00AC3B4D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Выдал кассовый работник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C7" w:rsidRPr="00DD3AC7" w:rsidTr="00AC3B4D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дата выдачи денежных чековых книжек)</w:t>
            </w:r>
          </w:p>
        </w:tc>
      </w:tr>
      <w:tr w:rsidR="00DD3AC7" w:rsidRPr="00DD3AC7" w:rsidTr="00AC3B4D">
        <w:trPr>
          <w:gridAfter w:val="2"/>
          <w:wAfter w:w="1842" w:type="dxa"/>
          <w:cantSplit/>
          <w:trHeight w:val="8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Получи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C7" w:rsidRPr="00DD3AC7" w:rsidTr="00AC3B4D">
        <w:trPr>
          <w:gridAfter w:val="2"/>
          <w:wAfter w:w="1842" w:type="dxa"/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DD3AC7" w:rsidRPr="00DD3AC7" w:rsidRDefault="00DD3AC7" w:rsidP="00DD3AC7">
      <w:pPr>
        <w:pBdr>
          <w:top w:val="single" w:sz="4" w:space="1" w:color="auto"/>
        </w:pBdr>
        <w:spacing w:after="0" w:line="240" w:lineRule="auto"/>
        <w:ind w:right="5670"/>
        <w:jc w:val="center"/>
        <w:rPr>
          <w:rFonts w:ascii="Times New Roman" w:hAnsi="Times New Roman" w:cs="Times New Roman"/>
          <w:sz w:val="14"/>
          <w:szCs w:val="14"/>
        </w:rPr>
      </w:pPr>
      <w:r w:rsidRPr="00DD3AC7">
        <w:rPr>
          <w:rFonts w:ascii="Times New Roman" w:hAnsi="Times New Roman" w:cs="Times New Roman"/>
          <w:sz w:val="14"/>
          <w:szCs w:val="14"/>
        </w:rPr>
        <w:t>(место расписки бухгалтерского работника в приеме талона)</w:t>
      </w:r>
    </w:p>
    <w:tbl>
      <w:tblPr>
        <w:tblW w:w="10543" w:type="dxa"/>
        <w:jc w:val="right"/>
        <w:tblBorders>
          <w:insideH w:val="dashed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9354"/>
      </w:tblGrid>
      <w:tr w:rsidR="00DD3AC7" w:rsidRPr="00DD3AC7" w:rsidTr="002F66B3">
        <w:trPr>
          <w:cantSplit/>
          <w:jc w:val="right"/>
        </w:trPr>
        <w:tc>
          <w:tcPr>
            <w:tcW w:w="11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3AC7" w:rsidRPr="00DD3AC7" w:rsidRDefault="00DD3AC7" w:rsidP="00DD3AC7">
            <w:pPr>
              <w:tabs>
                <w:tab w:val="center" w:pos="4752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DD3AC7">
              <w:rPr>
                <w:rFonts w:ascii="Times New Roman" w:hAnsi="Times New Roman" w:cs="Times New Roman"/>
                <w:noProof/>
              </w:rPr>
              <w:object w:dxaOrig="5746" w:dyaOrig="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7.5pt" o:ole="" fillcolor="window">
                  <v:imagedata r:id="rId9" o:title=""/>
                </v:shape>
                <o:OLEObject Type="Embed" ProgID="Word.Picture.8" ShapeID="_x0000_i1025" DrawAspect="Content" ObjectID="_1528125220" r:id="rId10"/>
              </w:object>
            </w:r>
          </w:p>
        </w:tc>
        <w:tc>
          <w:tcPr>
            <w:tcW w:w="9354" w:type="dxa"/>
            <w:tcBorders>
              <w:top w:val="nil"/>
              <w:left w:val="nil"/>
              <w:right w:val="nil"/>
            </w:tcBorders>
          </w:tcPr>
          <w:p w:rsidR="00DD3AC7" w:rsidRPr="00DD3AC7" w:rsidRDefault="00DD3AC7" w:rsidP="00DD3AC7">
            <w:pPr>
              <w:tabs>
                <w:tab w:val="center" w:pos="4752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</w:tr>
      <w:tr w:rsidR="00DD3AC7" w:rsidRPr="00DD3AC7" w:rsidTr="002F66B3">
        <w:trPr>
          <w:cantSplit/>
          <w:jc w:val="right"/>
        </w:trPr>
        <w:tc>
          <w:tcPr>
            <w:tcW w:w="1189" w:type="dxa"/>
            <w:vMerge/>
            <w:tcBorders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tabs>
                <w:tab w:val="center" w:pos="4752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  <w:tc>
          <w:tcPr>
            <w:tcW w:w="9354" w:type="dxa"/>
            <w:tcBorders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tabs>
                <w:tab w:val="center" w:pos="4752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</w:tr>
    </w:tbl>
    <w:p w:rsidR="00DD3AC7" w:rsidRPr="00DD3AC7" w:rsidRDefault="00DD3AC7" w:rsidP="00DD3AC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0"/>
        <w:gridCol w:w="170"/>
        <w:gridCol w:w="340"/>
        <w:gridCol w:w="283"/>
        <w:gridCol w:w="1418"/>
        <w:gridCol w:w="338"/>
        <w:gridCol w:w="340"/>
        <w:gridCol w:w="454"/>
      </w:tblGrid>
      <w:tr w:rsidR="00DD3AC7" w:rsidRPr="00AC3B4D" w:rsidTr="00D777A5">
        <w:trPr>
          <w:cantSplit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он к заявлению о выдаче денежных чековых книжек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DD3AC7" w:rsidRPr="00AC3B4D" w:rsidRDefault="00AC3B4D" w:rsidP="00DD3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владельца счета </w:t>
      </w:r>
    </w:p>
    <w:p w:rsidR="00DD3AC7" w:rsidRPr="00DD3AC7" w:rsidRDefault="00DD3AC7" w:rsidP="00DD3AC7">
      <w:pPr>
        <w:pBdr>
          <w:top w:val="single" w:sz="4" w:space="1" w:color="auto"/>
        </w:pBdr>
        <w:spacing w:after="0" w:line="240" w:lineRule="auto"/>
        <w:ind w:left="2778"/>
        <w:rPr>
          <w:rFonts w:ascii="Times New Roman" w:hAnsi="Times New Roman" w:cs="Times New Roman"/>
          <w:sz w:val="2"/>
          <w:szCs w:val="2"/>
        </w:rPr>
      </w:pPr>
    </w:p>
    <w:p w:rsidR="00DD3AC7" w:rsidRPr="00992115" w:rsidRDefault="00DD3AC7" w:rsidP="00DD3A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3AC7" w:rsidRPr="00DD3AC7" w:rsidRDefault="00DD3AC7" w:rsidP="00DD3A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4"/>
        <w:gridCol w:w="789"/>
        <w:gridCol w:w="4961"/>
      </w:tblGrid>
      <w:tr w:rsidR="00DD3AC7" w:rsidRPr="00DD3AC7" w:rsidTr="00DD3AC7"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счет 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3AC7" w:rsidRPr="00DD3AC7" w:rsidRDefault="00DD3AC7" w:rsidP="00DD3AC7">
      <w:pPr>
        <w:tabs>
          <w:tab w:val="center" w:pos="4752"/>
          <w:tab w:val="left" w:pos="6804"/>
        </w:tabs>
        <w:spacing w:after="0" w:line="240" w:lineRule="auto"/>
        <w:rPr>
          <w:rFonts w:ascii="Times New Roman" w:hAnsi="Times New Roman" w:cs="Times New Roman"/>
          <w:noProof/>
          <w:sz w:val="6"/>
          <w:szCs w:val="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701"/>
        <w:gridCol w:w="2835"/>
        <w:gridCol w:w="851"/>
      </w:tblGrid>
      <w:tr w:rsidR="00DD3AC7" w:rsidRPr="00DD3AC7" w:rsidTr="00AC3B4D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Денежные чековые книжки в количе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005828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Одн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C3B4D">
              <w:rPr>
                <w:rFonts w:ascii="Times New Roman" w:hAnsi="Times New Roman" w:cs="Times New Roman"/>
                <w:sz w:val="20"/>
                <w:szCs w:val="20"/>
              </w:rPr>
              <w:t>шт. с денежными чеками за №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AC3B4D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C7" w:rsidRPr="00DD3AC7" w:rsidTr="00AC3B4D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AC7">
              <w:rPr>
                <w:rFonts w:ascii="Times New Roman" w:hAnsi="Times New Roman" w:cs="Times New Roman"/>
                <w:sz w:val="14"/>
                <w:szCs w:val="14"/>
              </w:rPr>
              <w:t>(цифрами и прописью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D3AC7" w:rsidRPr="00992115" w:rsidRDefault="00DD3AC7" w:rsidP="00DD3AC7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D3AC7" w:rsidRPr="00DD3AC7" w:rsidRDefault="00DD3AC7" w:rsidP="00DD3AC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D3AC7">
        <w:rPr>
          <w:rFonts w:ascii="Times New Roman" w:hAnsi="Times New Roman" w:cs="Times New Roman"/>
          <w:sz w:val="14"/>
          <w:szCs w:val="14"/>
        </w:rPr>
        <w:t>(с  –  по)</w:t>
      </w:r>
    </w:p>
    <w:p w:rsidR="00DD3AC7" w:rsidRPr="00005828" w:rsidRDefault="00DD3AC7" w:rsidP="00DD3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5828">
        <w:rPr>
          <w:rFonts w:ascii="Times New Roman" w:hAnsi="Times New Roman" w:cs="Times New Roman"/>
          <w:sz w:val="20"/>
          <w:szCs w:val="20"/>
        </w:rPr>
        <w:t>Получил для оформления.</w:t>
      </w:r>
    </w:p>
    <w:tbl>
      <w:tblPr>
        <w:tblW w:w="7088" w:type="dxa"/>
        <w:tblInd w:w="2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141"/>
        <w:gridCol w:w="2552"/>
        <w:gridCol w:w="284"/>
        <w:gridCol w:w="1984"/>
      </w:tblGrid>
      <w:tr w:rsidR="00B33F4D" w:rsidRPr="00005828" w:rsidTr="00B33F4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F4D" w:rsidRPr="00005828" w:rsidRDefault="00B33F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F4D" w:rsidRPr="00005828" w:rsidTr="00B33F4D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4D" w:rsidRPr="00005828" w:rsidRDefault="00B33F4D" w:rsidP="00B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33F4D" w:rsidRPr="00005828" w:rsidRDefault="00B33F4D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F4D" w:rsidRPr="00005828" w:rsidRDefault="00B33F4D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3F4D" w:rsidRPr="00005828" w:rsidRDefault="00B33F4D" w:rsidP="00D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DD3AC7" w:rsidRPr="00005828" w:rsidRDefault="00DD3AC7" w:rsidP="00DD3AC7">
      <w:pPr>
        <w:tabs>
          <w:tab w:val="center" w:pos="4752"/>
          <w:tab w:val="left" w:pos="6804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005828">
        <w:rPr>
          <w:rFonts w:ascii="Times New Roman" w:hAnsi="Times New Roman" w:cs="Times New Roman"/>
          <w:sz w:val="20"/>
          <w:szCs w:val="20"/>
        </w:rPr>
        <w:t xml:space="preserve">Получил </w:t>
      </w:r>
      <w:r w:rsidR="00B33F4D" w:rsidRPr="00005828">
        <w:rPr>
          <w:rFonts w:ascii="Times New Roman" w:hAnsi="Times New Roman" w:cs="Times New Roman"/>
          <w:sz w:val="20"/>
          <w:szCs w:val="20"/>
        </w:rPr>
        <w:t xml:space="preserve">для выдач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283"/>
        <w:gridCol w:w="2552"/>
        <w:gridCol w:w="284"/>
        <w:gridCol w:w="1984"/>
      </w:tblGrid>
      <w:tr w:rsidR="00E57292" w:rsidRPr="00005828" w:rsidTr="00E57292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828">
              <w:rPr>
                <w:rFonts w:ascii="Times New Roman" w:hAnsi="Times New Roman" w:cs="Times New Roman"/>
                <w:sz w:val="20"/>
                <w:szCs w:val="20"/>
              </w:rPr>
              <w:t>клиент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92" w:rsidRPr="00005828" w:rsidRDefault="00E57292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92" w:rsidRPr="00005828" w:rsidRDefault="00E57292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292" w:rsidRPr="00DD3AC7" w:rsidTr="00E57292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292" w:rsidRPr="00005828" w:rsidRDefault="00E57292" w:rsidP="00E5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7292" w:rsidRPr="00005828" w:rsidRDefault="00E57292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292" w:rsidRPr="00005828" w:rsidRDefault="00E57292" w:rsidP="00DD3AC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7292" w:rsidRPr="00DD3AC7" w:rsidRDefault="00E57292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5828">
              <w:rPr>
                <w:rFonts w:ascii="Times New Roman" w:hAnsi="Times New Roman" w:cs="Times New Roman"/>
                <w:sz w:val="14"/>
                <w:szCs w:val="14"/>
              </w:rPr>
              <w:t>(фамилия и инициалы)</w:t>
            </w:r>
          </w:p>
        </w:tc>
      </w:tr>
    </w:tbl>
    <w:p w:rsidR="00DD3AC7" w:rsidRPr="00DD3AC7" w:rsidRDefault="00DD3AC7" w:rsidP="00DD3AC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304"/>
        <w:gridCol w:w="369"/>
        <w:gridCol w:w="340"/>
        <w:gridCol w:w="343"/>
      </w:tblGrid>
      <w:tr w:rsidR="00DD3AC7" w:rsidRPr="00DD3AC7" w:rsidTr="00D777A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C7" w:rsidRPr="00DD3AC7" w:rsidRDefault="00DD3AC7" w:rsidP="00DD3AC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DD3AC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D1D72" w:rsidRPr="00992115" w:rsidRDefault="003D1D72" w:rsidP="002F66B3">
      <w:pPr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sectPr w:rsidR="003D1D72" w:rsidRPr="00992115" w:rsidSect="0000582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D1" w:rsidRDefault="00D726D1" w:rsidP="00DD3AC7">
      <w:pPr>
        <w:spacing w:after="0" w:line="240" w:lineRule="auto"/>
      </w:pPr>
      <w:r>
        <w:separator/>
      </w:r>
    </w:p>
  </w:endnote>
  <w:endnote w:type="continuationSeparator" w:id="0">
    <w:p w:rsidR="00D726D1" w:rsidRDefault="00D726D1" w:rsidP="00DD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D1" w:rsidRDefault="00D726D1" w:rsidP="00DD3AC7">
      <w:pPr>
        <w:spacing w:after="0" w:line="240" w:lineRule="auto"/>
      </w:pPr>
      <w:r>
        <w:separator/>
      </w:r>
    </w:p>
  </w:footnote>
  <w:footnote w:type="continuationSeparator" w:id="0">
    <w:p w:rsidR="00D726D1" w:rsidRDefault="00D726D1" w:rsidP="00DD3AC7">
      <w:pPr>
        <w:spacing w:after="0" w:line="240" w:lineRule="auto"/>
      </w:pPr>
      <w:r>
        <w:continuationSeparator/>
      </w:r>
    </w:p>
  </w:footnote>
  <w:footnote w:id="1">
    <w:p w:rsidR="00DD3AC7" w:rsidRDefault="00DD3AC7" w:rsidP="00DD3AC7">
      <w:pPr>
        <w:pStyle w:val="a5"/>
        <w:ind w:firstLine="567"/>
      </w:pPr>
      <w:r>
        <w:rPr>
          <w:rStyle w:val="a7"/>
          <w:sz w:val="14"/>
          <w:szCs w:val="14"/>
        </w:rPr>
        <w:footnoteRef/>
      </w:r>
      <w:r>
        <w:rPr>
          <w:sz w:val="14"/>
          <w:szCs w:val="14"/>
        </w:rPr>
        <w:t xml:space="preserve"> Не заполняется при отсутствии лица, наделенного правом второй подпис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E4B"/>
    <w:multiLevelType w:val="hybridMultilevel"/>
    <w:tmpl w:val="1F72BF56"/>
    <w:lvl w:ilvl="0" w:tplc="B41C34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133D92"/>
    <w:multiLevelType w:val="hybridMultilevel"/>
    <w:tmpl w:val="B5FE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FD5316"/>
    <w:multiLevelType w:val="hybridMultilevel"/>
    <w:tmpl w:val="95267C24"/>
    <w:lvl w:ilvl="0" w:tplc="B41C34F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D5E4E16"/>
    <w:multiLevelType w:val="hybridMultilevel"/>
    <w:tmpl w:val="E1E4A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914DE5"/>
    <w:multiLevelType w:val="hybridMultilevel"/>
    <w:tmpl w:val="F990D418"/>
    <w:lvl w:ilvl="0" w:tplc="B41C34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80619"/>
    <w:multiLevelType w:val="hybridMultilevel"/>
    <w:tmpl w:val="570A9402"/>
    <w:lvl w:ilvl="0" w:tplc="B41C34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F1"/>
    <w:rsid w:val="00005828"/>
    <w:rsid w:val="00006811"/>
    <w:rsid w:val="000260C8"/>
    <w:rsid w:val="000308CE"/>
    <w:rsid w:val="000575BE"/>
    <w:rsid w:val="000956E8"/>
    <w:rsid w:val="000A0A7E"/>
    <w:rsid w:val="000B3F58"/>
    <w:rsid w:val="000C075A"/>
    <w:rsid w:val="000E38EF"/>
    <w:rsid w:val="00102F57"/>
    <w:rsid w:val="00145D07"/>
    <w:rsid w:val="00170888"/>
    <w:rsid w:val="00191048"/>
    <w:rsid w:val="00194FB4"/>
    <w:rsid w:val="001E6FE7"/>
    <w:rsid w:val="001F57B2"/>
    <w:rsid w:val="001F7226"/>
    <w:rsid w:val="00200E0B"/>
    <w:rsid w:val="00285630"/>
    <w:rsid w:val="002B2B12"/>
    <w:rsid w:val="002D0D8F"/>
    <w:rsid w:val="002F66B3"/>
    <w:rsid w:val="003804A7"/>
    <w:rsid w:val="00397662"/>
    <w:rsid w:val="003B25E2"/>
    <w:rsid w:val="003D1D72"/>
    <w:rsid w:val="004067F1"/>
    <w:rsid w:val="004112FB"/>
    <w:rsid w:val="00414C93"/>
    <w:rsid w:val="00435998"/>
    <w:rsid w:val="00483E21"/>
    <w:rsid w:val="004C61D5"/>
    <w:rsid w:val="004E024A"/>
    <w:rsid w:val="00531CBD"/>
    <w:rsid w:val="00533641"/>
    <w:rsid w:val="005440F1"/>
    <w:rsid w:val="00555439"/>
    <w:rsid w:val="00571C48"/>
    <w:rsid w:val="00581BAC"/>
    <w:rsid w:val="005867B0"/>
    <w:rsid w:val="005947F8"/>
    <w:rsid w:val="005A02A5"/>
    <w:rsid w:val="00613CDA"/>
    <w:rsid w:val="00613DCD"/>
    <w:rsid w:val="0064015D"/>
    <w:rsid w:val="00643400"/>
    <w:rsid w:val="00693A39"/>
    <w:rsid w:val="006D14F9"/>
    <w:rsid w:val="006D5F47"/>
    <w:rsid w:val="00713C99"/>
    <w:rsid w:val="007529D2"/>
    <w:rsid w:val="00764DA6"/>
    <w:rsid w:val="007E6337"/>
    <w:rsid w:val="008160FD"/>
    <w:rsid w:val="00826A46"/>
    <w:rsid w:val="008540AF"/>
    <w:rsid w:val="008560DE"/>
    <w:rsid w:val="00897A9A"/>
    <w:rsid w:val="008A1F24"/>
    <w:rsid w:val="008C3EDA"/>
    <w:rsid w:val="008C76A2"/>
    <w:rsid w:val="00922311"/>
    <w:rsid w:val="00970F50"/>
    <w:rsid w:val="00975D54"/>
    <w:rsid w:val="00976593"/>
    <w:rsid w:val="00992115"/>
    <w:rsid w:val="009C3E81"/>
    <w:rsid w:val="009E3EB7"/>
    <w:rsid w:val="009F7911"/>
    <w:rsid w:val="00A35BB4"/>
    <w:rsid w:val="00A404B3"/>
    <w:rsid w:val="00A50FAE"/>
    <w:rsid w:val="00A55F09"/>
    <w:rsid w:val="00A67276"/>
    <w:rsid w:val="00A76AED"/>
    <w:rsid w:val="00AC3B4D"/>
    <w:rsid w:val="00AD1D3F"/>
    <w:rsid w:val="00AD336F"/>
    <w:rsid w:val="00B02263"/>
    <w:rsid w:val="00B33F4D"/>
    <w:rsid w:val="00B425BE"/>
    <w:rsid w:val="00B775CB"/>
    <w:rsid w:val="00C221BB"/>
    <w:rsid w:val="00C40815"/>
    <w:rsid w:val="00C521F3"/>
    <w:rsid w:val="00C537F7"/>
    <w:rsid w:val="00C9753A"/>
    <w:rsid w:val="00CE4F75"/>
    <w:rsid w:val="00CF7F96"/>
    <w:rsid w:val="00D05DEA"/>
    <w:rsid w:val="00D64752"/>
    <w:rsid w:val="00D64DC7"/>
    <w:rsid w:val="00D71705"/>
    <w:rsid w:val="00D726D1"/>
    <w:rsid w:val="00D906A4"/>
    <w:rsid w:val="00DA6F48"/>
    <w:rsid w:val="00DC7617"/>
    <w:rsid w:val="00DD3AC7"/>
    <w:rsid w:val="00DD721B"/>
    <w:rsid w:val="00DE53C3"/>
    <w:rsid w:val="00DF35FC"/>
    <w:rsid w:val="00E4330F"/>
    <w:rsid w:val="00E57292"/>
    <w:rsid w:val="00E945EF"/>
    <w:rsid w:val="00EE7A42"/>
    <w:rsid w:val="00F317B1"/>
    <w:rsid w:val="00F43820"/>
    <w:rsid w:val="00F46005"/>
    <w:rsid w:val="00F538C2"/>
    <w:rsid w:val="00F81258"/>
    <w:rsid w:val="00F821DF"/>
    <w:rsid w:val="00FC4289"/>
    <w:rsid w:val="00FD5AAC"/>
    <w:rsid w:val="00FE3CA9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48"/>
  </w:style>
  <w:style w:type="paragraph" w:styleId="1">
    <w:name w:val="heading 1"/>
    <w:basedOn w:val="a"/>
    <w:link w:val="10"/>
    <w:uiPriority w:val="9"/>
    <w:qFormat/>
    <w:rsid w:val="00571C48"/>
    <w:pPr>
      <w:spacing w:before="75" w:after="75" w:line="240" w:lineRule="auto"/>
      <w:ind w:left="75" w:right="75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571C4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C48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C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6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7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7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footnote text"/>
    <w:basedOn w:val="a"/>
    <w:link w:val="a6"/>
    <w:rsid w:val="00DD3A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D3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D3AC7"/>
    <w:rPr>
      <w:vertAlign w:val="superscript"/>
    </w:rPr>
  </w:style>
  <w:style w:type="paragraph" w:styleId="a8">
    <w:name w:val="No Spacing"/>
    <w:uiPriority w:val="1"/>
    <w:qFormat/>
    <w:rsid w:val="00DD3AC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4F75"/>
    <w:pPr>
      <w:ind w:left="720"/>
      <w:contextualSpacing/>
    </w:pPr>
  </w:style>
  <w:style w:type="table" w:styleId="aa">
    <w:name w:val="Table Grid"/>
    <w:basedOn w:val="a1"/>
    <w:uiPriority w:val="59"/>
    <w:rsid w:val="0059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5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D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D72"/>
  </w:style>
  <w:style w:type="paragraph" w:styleId="ad">
    <w:name w:val="footer"/>
    <w:basedOn w:val="a"/>
    <w:link w:val="ae"/>
    <w:uiPriority w:val="99"/>
    <w:unhideWhenUsed/>
    <w:rsid w:val="003D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48"/>
  </w:style>
  <w:style w:type="paragraph" w:styleId="1">
    <w:name w:val="heading 1"/>
    <w:basedOn w:val="a"/>
    <w:link w:val="10"/>
    <w:uiPriority w:val="9"/>
    <w:qFormat/>
    <w:rsid w:val="00571C48"/>
    <w:pPr>
      <w:spacing w:before="75" w:after="75" w:line="240" w:lineRule="auto"/>
      <w:ind w:left="75" w:right="75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571C4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C48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C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6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7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7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footnote text"/>
    <w:basedOn w:val="a"/>
    <w:link w:val="a6"/>
    <w:rsid w:val="00DD3A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D3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D3AC7"/>
    <w:rPr>
      <w:vertAlign w:val="superscript"/>
    </w:rPr>
  </w:style>
  <w:style w:type="paragraph" w:styleId="a8">
    <w:name w:val="No Spacing"/>
    <w:uiPriority w:val="1"/>
    <w:qFormat/>
    <w:rsid w:val="00DD3AC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4F75"/>
    <w:pPr>
      <w:ind w:left="720"/>
      <w:contextualSpacing/>
    </w:pPr>
  </w:style>
  <w:style w:type="table" w:styleId="aa">
    <w:name w:val="Table Grid"/>
    <w:basedOn w:val="a1"/>
    <w:uiPriority w:val="59"/>
    <w:rsid w:val="0059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5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D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D72"/>
  </w:style>
  <w:style w:type="paragraph" w:styleId="ad">
    <w:name w:val="footer"/>
    <w:basedOn w:val="a"/>
    <w:link w:val="ae"/>
    <w:uiPriority w:val="99"/>
    <w:unhideWhenUsed/>
    <w:rsid w:val="003D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FF0A-7B51-49B5-83BF-559B5AA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.С.</dc:creator>
  <cp:lastModifiedBy>Бондаренко О.С.</cp:lastModifiedBy>
  <cp:revision>2</cp:revision>
  <cp:lastPrinted>2015-11-10T08:08:00Z</cp:lastPrinted>
  <dcterms:created xsi:type="dcterms:W3CDTF">2016-06-22T15:27:00Z</dcterms:created>
  <dcterms:modified xsi:type="dcterms:W3CDTF">2016-06-22T15:27:00Z</dcterms:modified>
</cp:coreProperties>
</file>